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A7" w:rsidRDefault="006858A7" w:rsidP="006858A7">
      <w:pPr>
        <w:pStyle w:val="Default"/>
      </w:pPr>
    </w:p>
    <w:p w:rsidR="004D1ABC" w:rsidRPr="006D6CB2" w:rsidRDefault="00BD508B" w:rsidP="00426A6E">
      <w:pPr>
        <w:suppressAutoHyphens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CB2">
        <w:rPr>
          <w:rFonts w:ascii="Times New Roman" w:hAnsi="Times New Roman"/>
          <w:b/>
          <w:sz w:val="28"/>
          <w:szCs w:val="28"/>
        </w:rPr>
        <w:t>И</w:t>
      </w:r>
      <w:r w:rsidR="006858A7" w:rsidRPr="006D6CB2">
        <w:rPr>
          <w:rFonts w:ascii="Times New Roman" w:hAnsi="Times New Roman"/>
          <w:b/>
          <w:bCs/>
          <w:sz w:val="28"/>
          <w:szCs w:val="28"/>
        </w:rPr>
        <w:t xml:space="preserve">нформация о результатах проверок, проведенных Финансово-аналитическим управлением администрации Осинского муниципального района за  </w:t>
      </w:r>
      <w:r w:rsidR="005C233D" w:rsidRPr="006D6CB2">
        <w:rPr>
          <w:rFonts w:ascii="Times New Roman" w:hAnsi="Times New Roman"/>
          <w:b/>
          <w:bCs/>
          <w:sz w:val="28"/>
          <w:szCs w:val="28"/>
        </w:rPr>
        <w:t>2</w:t>
      </w:r>
      <w:r w:rsidR="006858A7" w:rsidRPr="006D6C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2BFD" w:rsidRPr="006D6CB2">
        <w:rPr>
          <w:rFonts w:ascii="Times New Roman" w:hAnsi="Times New Roman"/>
          <w:b/>
          <w:bCs/>
          <w:sz w:val="28"/>
          <w:szCs w:val="28"/>
        </w:rPr>
        <w:t>квартал</w:t>
      </w:r>
      <w:r w:rsidR="006858A7" w:rsidRPr="006D6CB2">
        <w:rPr>
          <w:rFonts w:ascii="Times New Roman" w:hAnsi="Times New Roman"/>
          <w:b/>
          <w:bCs/>
          <w:sz w:val="28"/>
          <w:szCs w:val="28"/>
        </w:rPr>
        <w:t xml:space="preserve"> 2016 года</w:t>
      </w:r>
    </w:p>
    <w:p w:rsidR="006D6CB2" w:rsidRPr="006D6CB2" w:rsidRDefault="006D6CB2" w:rsidP="00426A6E">
      <w:pPr>
        <w:suppressAutoHyphens w:val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701"/>
        <w:gridCol w:w="3686"/>
        <w:gridCol w:w="6662"/>
      </w:tblGrid>
      <w:tr w:rsidR="001D7A63" w:rsidRPr="000A7D44" w:rsidTr="002957EA">
        <w:tc>
          <w:tcPr>
            <w:tcW w:w="568" w:type="dxa"/>
          </w:tcPr>
          <w:p w:rsidR="001D7A63" w:rsidRDefault="001D7A63" w:rsidP="00B60C87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4" w:type="dxa"/>
          </w:tcPr>
          <w:p w:rsidR="001D7A63" w:rsidRPr="00FE2F90" w:rsidRDefault="001D7A63" w:rsidP="008F4F5A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0A7D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именование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чреждения</w:t>
            </w:r>
          </w:p>
        </w:tc>
        <w:tc>
          <w:tcPr>
            <w:tcW w:w="1701" w:type="dxa"/>
          </w:tcPr>
          <w:p w:rsidR="001D7A63" w:rsidRDefault="001D7A63" w:rsidP="008F4F5A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0A7D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т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проведения проверки</w:t>
            </w:r>
          </w:p>
        </w:tc>
        <w:tc>
          <w:tcPr>
            <w:tcW w:w="3686" w:type="dxa"/>
          </w:tcPr>
          <w:p w:rsidR="001D7A63" w:rsidRPr="00355ED6" w:rsidRDefault="001D7A63" w:rsidP="00436815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6662" w:type="dxa"/>
          </w:tcPr>
          <w:p w:rsidR="001D7A63" w:rsidRPr="00F10E32" w:rsidRDefault="001D7A63" w:rsidP="00F80CC6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Результаты проверки</w:t>
            </w:r>
          </w:p>
        </w:tc>
      </w:tr>
      <w:tr w:rsidR="001D7A63" w:rsidRPr="000A7D44" w:rsidTr="002957EA">
        <w:tc>
          <w:tcPr>
            <w:tcW w:w="568" w:type="dxa"/>
          </w:tcPr>
          <w:p w:rsidR="001D7A63" w:rsidRPr="00F44324" w:rsidRDefault="001D7A63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4432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</w:tcPr>
          <w:p w:rsidR="001D7A63" w:rsidRPr="00F44324" w:rsidRDefault="001D7A63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1D7A63" w:rsidRPr="00F44324" w:rsidRDefault="001D7A63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86" w:type="dxa"/>
          </w:tcPr>
          <w:p w:rsidR="001D7A63" w:rsidRPr="00F44324" w:rsidRDefault="001D7A63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62" w:type="dxa"/>
          </w:tcPr>
          <w:p w:rsidR="001D7A63" w:rsidRPr="00F44324" w:rsidRDefault="001D7A63" w:rsidP="00F4432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1D7A63" w:rsidRPr="000A7D44" w:rsidTr="006D6CB2">
        <w:trPr>
          <w:trHeight w:val="343"/>
        </w:trPr>
        <w:tc>
          <w:tcPr>
            <w:tcW w:w="568" w:type="dxa"/>
          </w:tcPr>
          <w:p w:rsidR="001D7A63" w:rsidRDefault="001D7A63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1D7A63" w:rsidRDefault="001D7A63" w:rsidP="00322E85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 квартал 2016г.       </w:t>
            </w:r>
          </w:p>
        </w:tc>
        <w:tc>
          <w:tcPr>
            <w:tcW w:w="3686" w:type="dxa"/>
          </w:tcPr>
          <w:p w:rsidR="001D7A63" w:rsidRPr="00355ED6" w:rsidRDefault="001D7A63" w:rsidP="00436815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6662" w:type="dxa"/>
          </w:tcPr>
          <w:p w:rsidR="001D7A63" w:rsidRPr="00147BB0" w:rsidRDefault="001D7A63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11EC" w:rsidRPr="000A7D44" w:rsidTr="004F22D8">
        <w:trPr>
          <w:trHeight w:val="2134"/>
        </w:trPr>
        <w:tc>
          <w:tcPr>
            <w:tcW w:w="568" w:type="dxa"/>
          </w:tcPr>
          <w:p w:rsidR="008211EC" w:rsidRDefault="008211EC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8211EC" w:rsidRDefault="008211EC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11EC" w:rsidRDefault="008211EC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211EC" w:rsidRPr="00615AC3" w:rsidRDefault="00002A56" w:rsidP="00002A56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8211EC" w:rsidRPr="00765D9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</w:tc>
        <w:tc>
          <w:tcPr>
            <w:tcW w:w="1701" w:type="dxa"/>
          </w:tcPr>
          <w:p w:rsidR="008211EC" w:rsidRPr="00CA1BB7" w:rsidRDefault="00825D9E" w:rsidP="00825D9E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6.04. - </w:t>
            </w:r>
            <w:r w:rsidR="008211EC" w:rsidRPr="00FD4941">
              <w:rPr>
                <w:rFonts w:ascii="Times New Roman" w:hAnsi="Times New Roman"/>
                <w:sz w:val="24"/>
                <w:szCs w:val="24"/>
                <w:lang w:eastAsia="ru-RU"/>
              </w:rPr>
              <w:t>06.0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11EC" w:rsidRPr="00FD4941"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3686" w:type="dxa"/>
          </w:tcPr>
          <w:p w:rsidR="008211EC" w:rsidRDefault="005875E7" w:rsidP="00E976F5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блюдения законодательства РФ и нормативных правовых актов о контрактной системе в сфере закупок товаров, работ, услуг для обеспечения муниципальных нужд за 2015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кущий период 2016г.</w:t>
            </w:r>
          </w:p>
        </w:tc>
        <w:tc>
          <w:tcPr>
            <w:tcW w:w="6662" w:type="dxa"/>
          </w:tcPr>
          <w:p w:rsidR="008211EC" w:rsidRPr="002A3839" w:rsidRDefault="00123FD9" w:rsidP="00E61991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ы нарушения:  </w:t>
            </w:r>
            <w:r w:rsidR="006078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.11 ст.21, ч.2 ст.34, </w:t>
            </w:r>
            <w:r w:rsidR="00861975">
              <w:rPr>
                <w:rFonts w:ascii="Times New Roman" w:hAnsi="Times New Roman"/>
                <w:sz w:val="24"/>
                <w:szCs w:val="24"/>
                <w:lang w:eastAsia="ru-RU"/>
              </w:rPr>
              <w:t>п.1 ч.1 ст.93,</w:t>
            </w:r>
            <w:r w:rsidR="001D4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2 ст.93, </w:t>
            </w:r>
            <w:r w:rsidR="00411F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695D">
              <w:rPr>
                <w:rFonts w:ascii="Times New Roman" w:hAnsi="Times New Roman"/>
                <w:sz w:val="24"/>
                <w:szCs w:val="24"/>
                <w:lang w:eastAsia="ru-RU"/>
              </w:rPr>
              <w:t>п.1.ч.1 ст.95,</w:t>
            </w:r>
            <w:r w:rsidR="006078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2 ст.112</w:t>
            </w:r>
            <w:r w:rsidR="00136B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а №44-ФЗ от 05.04.2013г.</w:t>
            </w:r>
            <w:r w:rsidR="00FF7B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38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 акт, даны рекомендации. </w:t>
            </w:r>
            <w:r w:rsidR="00FF7B0B">
              <w:rPr>
                <w:rFonts w:ascii="Times New Roman" w:hAnsi="Times New Roman"/>
                <w:sz w:val="24"/>
                <w:szCs w:val="24"/>
                <w:lang w:eastAsia="ru-RU"/>
              </w:rPr>
              <w:t>Предписание не выдано</w:t>
            </w:r>
            <w:r w:rsidR="00FF7B0B" w:rsidRPr="00750510">
              <w:rPr>
                <w:rFonts w:ascii="Times New Roman" w:hAnsi="Times New Roman"/>
                <w:sz w:val="24"/>
                <w:szCs w:val="24"/>
                <w:lang w:eastAsia="ru-RU"/>
              </w:rPr>
              <w:t>, т.к. выявленные нарушения не повлияли на процедуры осуществления закупок</w:t>
            </w:r>
            <w:r w:rsidR="00002D6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6F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1BC8">
              <w:rPr>
                <w:rFonts w:ascii="Times New Roman" w:hAnsi="Times New Roman"/>
                <w:sz w:val="24"/>
                <w:szCs w:val="24"/>
              </w:rPr>
              <w:t>31</w:t>
            </w:r>
            <w:r w:rsidR="00002D6C" w:rsidRPr="00FC6FAD">
              <w:rPr>
                <w:rFonts w:ascii="Times New Roman" w:hAnsi="Times New Roman"/>
                <w:sz w:val="24"/>
                <w:szCs w:val="24"/>
              </w:rPr>
              <w:t>.0</w:t>
            </w:r>
            <w:r w:rsidR="003B1BC8">
              <w:rPr>
                <w:rFonts w:ascii="Times New Roman" w:hAnsi="Times New Roman"/>
                <w:sz w:val="24"/>
                <w:szCs w:val="24"/>
              </w:rPr>
              <w:t>5</w:t>
            </w:r>
            <w:r w:rsidR="00002D6C" w:rsidRPr="00FC6FAD">
              <w:rPr>
                <w:rFonts w:ascii="Times New Roman" w:hAnsi="Times New Roman"/>
                <w:sz w:val="24"/>
                <w:szCs w:val="24"/>
              </w:rPr>
              <w:t xml:space="preserve">.2016г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</w:t>
            </w:r>
            <w:r w:rsidR="00DD577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577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  <w:r w:rsidR="003B1BC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C6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323">
              <w:rPr>
                <w:rFonts w:ascii="Times New Roman" w:hAnsi="Times New Roman"/>
                <w:sz w:val="24"/>
                <w:szCs w:val="24"/>
              </w:rPr>
              <w:t>принятых</w:t>
            </w:r>
            <w:r w:rsidRPr="00FC6FAD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 w:rsidR="00316323">
              <w:rPr>
                <w:rFonts w:ascii="Times New Roman" w:hAnsi="Times New Roman"/>
                <w:sz w:val="24"/>
                <w:szCs w:val="24"/>
              </w:rPr>
              <w:t>ах</w:t>
            </w:r>
            <w:r w:rsidRPr="00FC6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34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C6FAD">
              <w:rPr>
                <w:rFonts w:ascii="Times New Roman" w:hAnsi="Times New Roman"/>
                <w:sz w:val="24"/>
                <w:szCs w:val="24"/>
              </w:rPr>
              <w:t>недопущению дальнейших нарушений</w:t>
            </w:r>
            <w:r w:rsidR="00316323">
              <w:rPr>
                <w:rFonts w:ascii="Times New Roman" w:hAnsi="Times New Roman"/>
                <w:sz w:val="24"/>
                <w:szCs w:val="24"/>
              </w:rPr>
              <w:t>, по итогам проверки контрактному управляющ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323">
              <w:rPr>
                <w:rFonts w:ascii="Times New Roman" w:hAnsi="Times New Roman"/>
                <w:sz w:val="24"/>
                <w:szCs w:val="24"/>
              </w:rPr>
              <w:t>объявлено замечание</w:t>
            </w:r>
            <w:r w:rsidRPr="00FC6F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03F4" w:rsidRPr="000A7D44" w:rsidTr="007F1807">
        <w:tc>
          <w:tcPr>
            <w:tcW w:w="568" w:type="dxa"/>
          </w:tcPr>
          <w:p w:rsidR="008B03F4" w:rsidRDefault="00B06DD3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B03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B03F4" w:rsidRPr="0026186A" w:rsidRDefault="008B03F4" w:rsidP="00086AF4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32C">
              <w:rPr>
                <w:rFonts w:ascii="Times New Roman" w:hAnsi="Times New Roman"/>
                <w:sz w:val="24"/>
                <w:szCs w:val="24"/>
                <w:lang w:eastAsia="ru-RU"/>
              </w:rPr>
              <w:t>МБ ДОУ ДС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лотой петушок</w:t>
            </w:r>
            <w:r w:rsidRPr="0015232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8B03F4" w:rsidRPr="00DC7C1B" w:rsidRDefault="003449AA" w:rsidP="00AE1EA2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8B03F4" w:rsidRPr="001E47C6">
              <w:rPr>
                <w:rFonts w:ascii="Times New Roman" w:hAnsi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4.0</w:t>
            </w:r>
            <w:r w:rsidR="00AE1EA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B03F4" w:rsidRPr="001E47C6"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3686" w:type="dxa"/>
          </w:tcPr>
          <w:p w:rsidR="008B03F4" w:rsidRDefault="004C01B5" w:rsidP="004C01B5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 п</w:t>
            </w:r>
            <w:r w:rsidR="00D460BB"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t>роверка соблюдения законодательства РФ и нормативных правовых актов о контрактной системе в сфере закупок товаров, работ, услуг для обеспечения муниципальных нужд за 2015 год</w:t>
            </w:r>
            <w:r w:rsidR="00D46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кущий период 2016г.</w:t>
            </w:r>
          </w:p>
        </w:tc>
        <w:tc>
          <w:tcPr>
            <w:tcW w:w="6662" w:type="dxa"/>
          </w:tcPr>
          <w:p w:rsidR="008B03F4" w:rsidRPr="002A3839" w:rsidRDefault="00336527" w:rsidP="00E61991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ы нарушения:  ч.11 ст.21, ч.2 ст.34, Закона №44-ФЗ от 05.04.2013г. </w:t>
            </w:r>
            <w:r w:rsidR="00E137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 акт, даны рекомендаци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исание не выдано</w:t>
            </w:r>
            <w:r w:rsidRPr="00750510">
              <w:rPr>
                <w:rFonts w:ascii="Times New Roman" w:hAnsi="Times New Roman"/>
                <w:sz w:val="24"/>
                <w:szCs w:val="24"/>
                <w:lang w:eastAsia="ru-RU"/>
              </w:rPr>
              <w:t>, т.к. выявленные нарушения не повлияли на процедуры осуществления закуп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C6F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03F4"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06.06.2016г. получен</w:t>
            </w:r>
            <w:r w:rsidR="00415904">
              <w:rPr>
                <w:rFonts w:ascii="Times New Roman" w:hAnsi="Times New Roman"/>
                <w:sz w:val="24"/>
                <w:szCs w:val="24"/>
                <w:lang w:eastAsia="ru-RU"/>
              </w:rPr>
              <w:t>а информация</w:t>
            </w:r>
            <w:r w:rsidR="008B03F4"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инятых мерах,</w:t>
            </w:r>
            <w:r w:rsidR="007975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1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чания </w:t>
            </w:r>
            <w:r w:rsidR="00747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акту проверки </w:t>
            </w:r>
            <w:r w:rsidR="0069174A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ы</w:t>
            </w:r>
            <w:r w:rsidR="008B03F4" w:rsidRPr="002937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B03F4" w:rsidRPr="000A7D44" w:rsidTr="00E41467">
        <w:tc>
          <w:tcPr>
            <w:tcW w:w="568" w:type="dxa"/>
          </w:tcPr>
          <w:p w:rsidR="008B03F4" w:rsidRDefault="00E2578F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B03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B03F4" w:rsidRPr="0021719E" w:rsidRDefault="008B03F4" w:rsidP="00086AF4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26A">
              <w:rPr>
                <w:rFonts w:ascii="Times New Roman" w:hAnsi="Times New Roman"/>
                <w:szCs w:val="22"/>
                <w:lang w:eastAsia="ru-RU"/>
              </w:rPr>
              <w:t xml:space="preserve">МБ ДОУ ДС №8 </w:t>
            </w:r>
            <w:r>
              <w:rPr>
                <w:rFonts w:ascii="Times New Roman" w:hAnsi="Times New Roman"/>
                <w:szCs w:val="22"/>
                <w:lang w:eastAsia="ru-RU"/>
              </w:rPr>
              <w:t>«</w:t>
            </w:r>
            <w:r w:rsidRPr="0018726A">
              <w:rPr>
                <w:rFonts w:ascii="Times New Roman" w:hAnsi="Times New Roman"/>
                <w:szCs w:val="22"/>
                <w:lang w:eastAsia="ru-RU"/>
              </w:rPr>
              <w:t>Солнышко»</w:t>
            </w:r>
          </w:p>
        </w:tc>
        <w:tc>
          <w:tcPr>
            <w:tcW w:w="1701" w:type="dxa"/>
          </w:tcPr>
          <w:p w:rsidR="008B03F4" w:rsidRPr="00CF05E0" w:rsidRDefault="00565C6D" w:rsidP="00565C6D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. - 07</w:t>
            </w:r>
            <w:r w:rsidR="008B03F4" w:rsidRPr="00ED559B">
              <w:rPr>
                <w:rFonts w:ascii="Times New Roman" w:hAnsi="Times New Roman"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03F4" w:rsidRPr="00ED559B"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3686" w:type="dxa"/>
          </w:tcPr>
          <w:p w:rsidR="008B03F4" w:rsidRDefault="007C6B84" w:rsidP="007C6B84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 п</w:t>
            </w: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t>роверка соблюдения законодательства РФ и нормативных правовых актов о контрактной системе в сфере закупок товаров, работ, услуг для обеспечения муниципальных нужд за 2015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кущий период 2016г</w:t>
            </w:r>
            <w:r w:rsidR="00430A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B03F4" w:rsidRPr="008B32EF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8B03F4" w:rsidRPr="002A3839" w:rsidRDefault="00AB4056" w:rsidP="00E61991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ы нарушения: </w:t>
            </w:r>
            <w:r w:rsidR="002A2D3E">
              <w:rPr>
                <w:rFonts w:ascii="Times New Roman" w:hAnsi="Times New Roman"/>
                <w:sz w:val="24"/>
                <w:szCs w:val="24"/>
                <w:lang w:eastAsia="ru-RU"/>
              </w:rPr>
              <w:t>п.16 ст.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11 ст.21, </w:t>
            </w:r>
            <w:r w:rsidR="001600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.1 ст.30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  <w:r w:rsidR="005D038E">
              <w:rPr>
                <w:rFonts w:ascii="Times New Roman" w:hAnsi="Times New Roman"/>
                <w:sz w:val="24"/>
                <w:szCs w:val="24"/>
                <w:lang w:eastAsia="ru-RU"/>
              </w:rPr>
              <w:t>1, ч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ст.34,</w:t>
            </w:r>
            <w:r w:rsidR="003E71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1, п.7 ст.5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2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.2 ст.72, </w:t>
            </w:r>
            <w:r w:rsidR="003E71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1, п.25 ч.1 ст.93, ч.9 ст.94, </w:t>
            </w:r>
            <w:r w:rsidR="00E93A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.8 ст.103, </w:t>
            </w:r>
            <w:r w:rsidR="001600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.2 ст.11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а №44-ФЗ от 05.04.2013г.</w:t>
            </w:r>
            <w:r w:rsidR="00E93A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п.2а п.5 приложения к приказу Минэкономразвития России и Казначейства России </w:t>
            </w:r>
            <w:r w:rsidR="004C52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182/7Н </w:t>
            </w:r>
            <w:r w:rsidR="00E93A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31.03.2015г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ен акт, даны рекомендации. Предписание не выдано</w:t>
            </w:r>
            <w:r w:rsidRPr="00750510">
              <w:rPr>
                <w:rFonts w:ascii="Times New Roman" w:hAnsi="Times New Roman"/>
                <w:sz w:val="24"/>
                <w:szCs w:val="24"/>
                <w:lang w:eastAsia="ru-RU"/>
              </w:rPr>
              <w:t>, т.к. выявленные нарушения не повлияли на процедуры осуществления закуп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B03F4" w:rsidRPr="002A3839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="008B03F4" w:rsidRPr="004F22D8">
              <w:rPr>
                <w:rFonts w:ascii="Times New Roman" w:hAnsi="Times New Roman"/>
                <w:sz w:val="24"/>
                <w:szCs w:val="24"/>
                <w:lang w:eastAsia="ru-RU"/>
              </w:rPr>
              <w:t>23.06.2016г. получена информация о проделанной работе по результатам проверки</w:t>
            </w:r>
            <w:r w:rsidR="005E0EEF">
              <w:rPr>
                <w:rFonts w:ascii="Times New Roman" w:hAnsi="Times New Roman"/>
                <w:sz w:val="24"/>
                <w:szCs w:val="24"/>
                <w:lang w:eastAsia="ru-RU"/>
              </w:rPr>
              <w:t>, замечания приняты к сведению,</w:t>
            </w:r>
            <w:r w:rsidR="005E0EEF">
              <w:rPr>
                <w:rFonts w:ascii="Times New Roman" w:hAnsi="Times New Roman"/>
                <w:sz w:val="24"/>
                <w:szCs w:val="24"/>
              </w:rPr>
              <w:t xml:space="preserve"> по итогам проверки специалисту по закупкам объявлен выговор</w:t>
            </w:r>
            <w:r w:rsidR="00B35ED2">
              <w:rPr>
                <w:rFonts w:ascii="Times New Roman" w:hAnsi="Times New Roman"/>
                <w:sz w:val="24"/>
                <w:szCs w:val="24"/>
              </w:rPr>
              <w:t>, гл. бухгалтеру объявлено замечание</w:t>
            </w:r>
            <w:r w:rsidR="00B35ED2" w:rsidRPr="00FC6FAD">
              <w:rPr>
                <w:rFonts w:ascii="Times New Roman" w:hAnsi="Times New Roman"/>
                <w:sz w:val="24"/>
                <w:szCs w:val="24"/>
              </w:rPr>
              <w:t>.</w:t>
            </w:r>
            <w:r w:rsidR="008B03F4" w:rsidRPr="004F22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2134" w:rsidRPr="000A7D44" w:rsidTr="007D75B9">
        <w:trPr>
          <w:trHeight w:val="2552"/>
        </w:trPr>
        <w:tc>
          <w:tcPr>
            <w:tcW w:w="568" w:type="dxa"/>
          </w:tcPr>
          <w:p w:rsidR="00D92134" w:rsidRDefault="00E2578F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D9213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92134" w:rsidRPr="00247149" w:rsidRDefault="00D92134" w:rsidP="00086AF4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МБ ДОУ ДС №11</w:t>
            </w:r>
            <w:r w:rsidRPr="0018726A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Cs w:val="22"/>
                <w:lang w:eastAsia="ru-RU"/>
              </w:rPr>
              <w:t>«</w:t>
            </w:r>
            <w:r w:rsidRPr="0018726A">
              <w:rPr>
                <w:rFonts w:ascii="Times New Roman" w:hAnsi="Times New Roman"/>
                <w:szCs w:val="22"/>
                <w:lang w:eastAsia="ru-RU"/>
              </w:rPr>
              <w:t>С</w:t>
            </w:r>
            <w:r>
              <w:rPr>
                <w:rFonts w:ascii="Times New Roman" w:hAnsi="Times New Roman"/>
                <w:szCs w:val="22"/>
                <w:lang w:eastAsia="ru-RU"/>
              </w:rPr>
              <w:t>казка</w:t>
            </w:r>
            <w:r w:rsidRPr="0018726A">
              <w:rPr>
                <w:rFonts w:ascii="Times New Roman" w:hAnsi="Times New Roman"/>
                <w:szCs w:val="22"/>
                <w:lang w:eastAsia="ru-RU"/>
              </w:rPr>
              <w:t>»</w:t>
            </w:r>
          </w:p>
        </w:tc>
        <w:tc>
          <w:tcPr>
            <w:tcW w:w="1701" w:type="dxa"/>
          </w:tcPr>
          <w:p w:rsidR="00D92134" w:rsidRPr="00247149" w:rsidRDefault="00BC2AB0" w:rsidP="00BC2AB0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6.06. - </w:t>
            </w:r>
            <w:r w:rsidR="00D92134" w:rsidRPr="000D5D5D">
              <w:rPr>
                <w:rFonts w:ascii="Times New Roman" w:hAnsi="Times New Roman"/>
                <w:sz w:val="24"/>
                <w:szCs w:val="24"/>
                <w:lang w:eastAsia="ru-RU"/>
              </w:rPr>
              <w:t>17.06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2134" w:rsidRPr="000D5D5D"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3686" w:type="dxa"/>
          </w:tcPr>
          <w:p w:rsidR="00D92134" w:rsidRPr="0024204E" w:rsidRDefault="007D75B9" w:rsidP="007D75B9">
            <w:pPr>
              <w:suppressAutoHyphens w:val="0"/>
              <w:spacing w:after="200" w:line="276" w:lineRule="auto"/>
              <w:contextualSpacing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 п</w:t>
            </w: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t>роверка соблюдения законодательства РФ и нормативных правовых актов о контрактной системе в сфере закупок товаров, работ, услуг для обеспечения муниципальных нужд за 2015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кущий период 2016г.</w:t>
            </w:r>
            <w:r w:rsidRPr="008B32EF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D92134" w:rsidRPr="002A3839" w:rsidRDefault="000A4880" w:rsidP="00D43F51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ы нарушения:  </w:t>
            </w:r>
            <w:r w:rsidR="009B01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16 ст.3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.11 ст.21, </w:t>
            </w:r>
            <w:r w:rsidR="009B01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.14 ст.21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.2 ст.34, </w:t>
            </w:r>
            <w:r w:rsidR="009B0162">
              <w:rPr>
                <w:rFonts w:ascii="Times New Roman" w:hAnsi="Times New Roman"/>
                <w:sz w:val="24"/>
                <w:szCs w:val="24"/>
                <w:lang w:eastAsia="ru-RU"/>
              </w:rPr>
              <w:t>п.1 ч.1 ст.9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B01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9 ст.94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.2 ст.112 Закона №44-ФЗ от 05.04.2013г. Составлен акт, даны рекомендации. Предписание не выдано</w:t>
            </w:r>
            <w:r w:rsidRPr="00750510">
              <w:rPr>
                <w:rFonts w:ascii="Times New Roman" w:hAnsi="Times New Roman"/>
                <w:sz w:val="24"/>
                <w:szCs w:val="24"/>
                <w:lang w:eastAsia="ru-RU"/>
              </w:rPr>
              <w:t>, т.к. выявленные нарушения не повлияли на процедуры осуществления закуп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="00D92134" w:rsidRPr="003C0E47">
              <w:rPr>
                <w:rFonts w:ascii="Times New Roman" w:hAnsi="Times New Roman"/>
                <w:sz w:val="24"/>
                <w:szCs w:val="24"/>
                <w:lang w:eastAsia="ru-RU"/>
              </w:rPr>
              <w:t>29.06.2016г. получен</w:t>
            </w:r>
            <w:r w:rsidR="003C0E47" w:rsidRPr="003C0E47">
              <w:rPr>
                <w:rFonts w:ascii="Times New Roman" w:hAnsi="Times New Roman"/>
                <w:sz w:val="24"/>
                <w:szCs w:val="24"/>
                <w:lang w:eastAsia="ru-RU"/>
              </w:rPr>
              <w:t>а информация</w:t>
            </w:r>
            <w:r w:rsidR="00D92134" w:rsidRPr="003C0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350B">
              <w:rPr>
                <w:rFonts w:ascii="Times New Roman" w:hAnsi="Times New Roman"/>
                <w:sz w:val="24"/>
                <w:szCs w:val="24"/>
                <w:lang w:eastAsia="ru-RU"/>
              </w:rPr>
              <w:t>о пр</w:t>
            </w:r>
            <w:bookmarkStart w:id="0" w:name="_GoBack"/>
            <w:bookmarkEnd w:id="0"/>
            <w:r w:rsidR="007A350B">
              <w:rPr>
                <w:rFonts w:ascii="Times New Roman" w:hAnsi="Times New Roman"/>
                <w:sz w:val="24"/>
                <w:szCs w:val="24"/>
                <w:lang w:eastAsia="ru-RU"/>
              </w:rPr>
              <w:t>инятых мерах замечания приняты к сведению,</w:t>
            </w:r>
            <w:r w:rsidR="007A350B">
              <w:rPr>
                <w:rFonts w:ascii="Times New Roman" w:hAnsi="Times New Roman"/>
                <w:sz w:val="24"/>
                <w:szCs w:val="24"/>
              </w:rPr>
              <w:t xml:space="preserve"> по итогам проверки специалисту по закупкам </w:t>
            </w:r>
            <w:r w:rsidR="00BE4F5D">
              <w:rPr>
                <w:rFonts w:ascii="Times New Roman" w:hAnsi="Times New Roman"/>
                <w:sz w:val="24"/>
                <w:szCs w:val="24"/>
              </w:rPr>
              <w:t>объявлено замечание.</w:t>
            </w:r>
          </w:p>
        </w:tc>
      </w:tr>
      <w:tr w:rsidR="008205D5" w:rsidRPr="000A7D44" w:rsidTr="00C14700">
        <w:trPr>
          <w:trHeight w:val="2390"/>
        </w:trPr>
        <w:tc>
          <w:tcPr>
            <w:tcW w:w="568" w:type="dxa"/>
          </w:tcPr>
          <w:p w:rsidR="008205D5" w:rsidRDefault="008205D5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8205D5" w:rsidRDefault="008205D5" w:rsidP="00086AF4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Cs w:val="22"/>
                <w:lang w:eastAsia="ru-RU"/>
              </w:rPr>
            </w:pPr>
            <w:r w:rsidRPr="000D6E33">
              <w:rPr>
                <w:rFonts w:ascii="Times New Roman" w:hAnsi="Times New Roman"/>
                <w:szCs w:val="22"/>
                <w:lang w:eastAsia="ru-RU"/>
              </w:rPr>
              <w:t>МБДОУ «ДС №9 «Аленка»</w:t>
            </w:r>
          </w:p>
        </w:tc>
        <w:tc>
          <w:tcPr>
            <w:tcW w:w="1701" w:type="dxa"/>
          </w:tcPr>
          <w:p w:rsidR="008205D5" w:rsidRPr="000D5D5D" w:rsidRDefault="008205D5" w:rsidP="005667AD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6. – 30.06. 2016.</w:t>
            </w:r>
          </w:p>
        </w:tc>
        <w:tc>
          <w:tcPr>
            <w:tcW w:w="3686" w:type="dxa"/>
          </w:tcPr>
          <w:p w:rsidR="008205D5" w:rsidRDefault="008205D5" w:rsidP="00497E36">
            <w:pPr>
              <w:suppressAutoHyphens w:val="0"/>
              <w:spacing w:after="200"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ральная п</w:t>
            </w: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t>роверка соблюдения законодательства РФ и нормативных правовых актов о контрактной системе в сфере закупок товаров, работ, услуг для обеспечения муниципальных нужд за 2015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кущий период 2016г.</w:t>
            </w:r>
          </w:p>
        </w:tc>
        <w:tc>
          <w:tcPr>
            <w:tcW w:w="6662" w:type="dxa"/>
          </w:tcPr>
          <w:p w:rsidR="008205D5" w:rsidRPr="002A3839" w:rsidRDefault="0032585C" w:rsidP="00E1169A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ы нарушения</w:t>
            </w:r>
            <w:r w:rsidRPr="00606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 п.16 ст.3, ч.11 ст.21, ч.2 ст.34, п.1 ч.1 ст.93, </w:t>
            </w:r>
            <w:r w:rsidR="00402077" w:rsidRPr="00606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.2 ст.93, </w:t>
            </w:r>
            <w:r w:rsidRPr="0060627F">
              <w:rPr>
                <w:rFonts w:ascii="Times New Roman" w:hAnsi="Times New Roman"/>
                <w:sz w:val="24"/>
                <w:szCs w:val="24"/>
                <w:lang w:eastAsia="ru-RU"/>
              </w:rPr>
              <w:t>ч.9 ст.94, ч.2 ст.1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а №44-ФЗ от 05.04.2013г.</w:t>
            </w:r>
            <w:r w:rsidR="00980F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п.2а п.5 приложения к приказу Минэкономразвития России и Казначейства России № 182/7Н от 31.03.2015г.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 акт, даны рекомендации. Предписание не выдано</w:t>
            </w:r>
            <w:r w:rsidRPr="00750510">
              <w:rPr>
                <w:rFonts w:ascii="Times New Roman" w:hAnsi="Times New Roman"/>
                <w:sz w:val="24"/>
                <w:szCs w:val="24"/>
                <w:lang w:eastAsia="ru-RU"/>
              </w:rPr>
              <w:t>, т.к. выявленные нарушения не повлияли на процедуры осуществления закуп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="00E15DFC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3C0E47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E15DF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C0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16г. получена информ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инятых мерах </w:t>
            </w:r>
            <w:r w:rsidR="00FC7051">
              <w:rPr>
                <w:rFonts w:ascii="Times New Roman" w:hAnsi="Times New Roman"/>
                <w:sz w:val="24"/>
                <w:szCs w:val="24"/>
                <w:lang w:eastAsia="ru-RU"/>
              </w:rPr>
              <w:t>по устранению нару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тогам проверки специалисту по закупкам объявлено замечание.</w:t>
            </w:r>
          </w:p>
        </w:tc>
      </w:tr>
      <w:tr w:rsidR="008C366D" w:rsidRPr="000A7D44" w:rsidTr="008C366D">
        <w:trPr>
          <w:trHeight w:val="331"/>
        </w:trPr>
        <w:tc>
          <w:tcPr>
            <w:tcW w:w="568" w:type="dxa"/>
          </w:tcPr>
          <w:p w:rsidR="008C366D" w:rsidRDefault="008C366D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</w:tcPr>
          <w:p w:rsidR="008C366D" w:rsidRPr="000D5D5D" w:rsidRDefault="008C366D" w:rsidP="008C366D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за 2 кв.  5 проверок</w:t>
            </w:r>
          </w:p>
        </w:tc>
        <w:tc>
          <w:tcPr>
            <w:tcW w:w="3686" w:type="dxa"/>
          </w:tcPr>
          <w:p w:rsidR="008C366D" w:rsidRDefault="008C366D" w:rsidP="00497E36">
            <w:pPr>
              <w:suppressAutoHyphens w:val="0"/>
              <w:spacing w:after="200" w:line="276" w:lineRule="auto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  <w:tc>
          <w:tcPr>
            <w:tcW w:w="6662" w:type="dxa"/>
          </w:tcPr>
          <w:p w:rsidR="008C366D" w:rsidRPr="002A3839" w:rsidRDefault="008C366D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032665" w:rsidRDefault="00032665"/>
    <w:p w:rsidR="006D6CB2" w:rsidRDefault="006D6CB2"/>
    <w:sectPr w:rsidR="006D6CB2" w:rsidSect="009F55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C37"/>
    <w:multiLevelType w:val="multilevel"/>
    <w:tmpl w:val="D1B6C2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4427443"/>
    <w:multiLevelType w:val="hybridMultilevel"/>
    <w:tmpl w:val="AE94D48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48CB5FD3"/>
    <w:multiLevelType w:val="hybridMultilevel"/>
    <w:tmpl w:val="F70044F0"/>
    <w:lvl w:ilvl="0" w:tplc="06E28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34701"/>
    <w:multiLevelType w:val="hybridMultilevel"/>
    <w:tmpl w:val="61BE38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2B"/>
    <w:rsid w:val="00000506"/>
    <w:rsid w:val="00001A88"/>
    <w:rsid w:val="00002A56"/>
    <w:rsid w:val="00002D6C"/>
    <w:rsid w:val="0000695D"/>
    <w:rsid w:val="000119A7"/>
    <w:rsid w:val="000174D2"/>
    <w:rsid w:val="00022D2F"/>
    <w:rsid w:val="00027E49"/>
    <w:rsid w:val="0003124B"/>
    <w:rsid w:val="00032665"/>
    <w:rsid w:val="00032C7E"/>
    <w:rsid w:val="00033817"/>
    <w:rsid w:val="00041455"/>
    <w:rsid w:val="0004502E"/>
    <w:rsid w:val="00045F59"/>
    <w:rsid w:val="00050DD9"/>
    <w:rsid w:val="0005499E"/>
    <w:rsid w:val="00055F4F"/>
    <w:rsid w:val="00061D93"/>
    <w:rsid w:val="00062EC3"/>
    <w:rsid w:val="00063203"/>
    <w:rsid w:val="00063A0A"/>
    <w:rsid w:val="000651C1"/>
    <w:rsid w:val="0006548E"/>
    <w:rsid w:val="00067D5C"/>
    <w:rsid w:val="000733A8"/>
    <w:rsid w:val="000735FA"/>
    <w:rsid w:val="00077AB9"/>
    <w:rsid w:val="00080245"/>
    <w:rsid w:val="000802D3"/>
    <w:rsid w:val="00082323"/>
    <w:rsid w:val="00082F47"/>
    <w:rsid w:val="00086AF4"/>
    <w:rsid w:val="00087332"/>
    <w:rsid w:val="000954E5"/>
    <w:rsid w:val="000A4880"/>
    <w:rsid w:val="000B0C2D"/>
    <w:rsid w:val="000B5ADA"/>
    <w:rsid w:val="000C67D0"/>
    <w:rsid w:val="000C689C"/>
    <w:rsid w:val="000C7E0B"/>
    <w:rsid w:val="000D02C9"/>
    <w:rsid w:val="000D5D5D"/>
    <w:rsid w:val="000D5E74"/>
    <w:rsid w:val="000D64FE"/>
    <w:rsid w:val="000D6E33"/>
    <w:rsid w:val="000D6FD5"/>
    <w:rsid w:val="000E2408"/>
    <w:rsid w:val="000E516F"/>
    <w:rsid w:val="000F32A8"/>
    <w:rsid w:val="000F49C9"/>
    <w:rsid w:val="00101DFA"/>
    <w:rsid w:val="00103431"/>
    <w:rsid w:val="001218AE"/>
    <w:rsid w:val="00123692"/>
    <w:rsid w:val="00123FD9"/>
    <w:rsid w:val="0012602C"/>
    <w:rsid w:val="00130475"/>
    <w:rsid w:val="00134562"/>
    <w:rsid w:val="001348E9"/>
    <w:rsid w:val="00136BC2"/>
    <w:rsid w:val="00140234"/>
    <w:rsid w:val="001446CF"/>
    <w:rsid w:val="00147BB0"/>
    <w:rsid w:val="001509BD"/>
    <w:rsid w:val="001513D4"/>
    <w:rsid w:val="001517B4"/>
    <w:rsid w:val="0015232C"/>
    <w:rsid w:val="00153EB8"/>
    <w:rsid w:val="0016008E"/>
    <w:rsid w:val="00162027"/>
    <w:rsid w:val="00164FFD"/>
    <w:rsid w:val="00165011"/>
    <w:rsid w:val="00165AD0"/>
    <w:rsid w:val="00166311"/>
    <w:rsid w:val="0017127F"/>
    <w:rsid w:val="00171311"/>
    <w:rsid w:val="001779DC"/>
    <w:rsid w:val="00184734"/>
    <w:rsid w:val="0018726A"/>
    <w:rsid w:val="001906F4"/>
    <w:rsid w:val="001913A3"/>
    <w:rsid w:val="0019300F"/>
    <w:rsid w:val="0019406B"/>
    <w:rsid w:val="00194B07"/>
    <w:rsid w:val="001A53F8"/>
    <w:rsid w:val="001C5B96"/>
    <w:rsid w:val="001D0447"/>
    <w:rsid w:val="001D0729"/>
    <w:rsid w:val="001D47C2"/>
    <w:rsid w:val="001D6B55"/>
    <w:rsid w:val="001D6FBE"/>
    <w:rsid w:val="001D7A63"/>
    <w:rsid w:val="001E2D51"/>
    <w:rsid w:val="001E47C6"/>
    <w:rsid w:val="001E57E9"/>
    <w:rsid w:val="001E690C"/>
    <w:rsid w:val="001E6C13"/>
    <w:rsid w:val="001F0B30"/>
    <w:rsid w:val="001F17DC"/>
    <w:rsid w:val="001F32A1"/>
    <w:rsid w:val="001F39AA"/>
    <w:rsid w:val="002001D5"/>
    <w:rsid w:val="00201BF9"/>
    <w:rsid w:val="002134CD"/>
    <w:rsid w:val="00215B6F"/>
    <w:rsid w:val="0021719E"/>
    <w:rsid w:val="00225098"/>
    <w:rsid w:val="002273A1"/>
    <w:rsid w:val="0022788E"/>
    <w:rsid w:val="00232737"/>
    <w:rsid w:val="0024204E"/>
    <w:rsid w:val="00242669"/>
    <w:rsid w:val="00243C82"/>
    <w:rsid w:val="00245C1B"/>
    <w:rsid w:val="002461AB"/>
    <w:rsid w:val="00247149"/>
    <w:rsid w:val="002477C4"/>
    <w:rsid w:val="00250975"/>
    <w:rsid w:val="00257CAA"/>
    <w:rsid w:val="00260B84"/>
    <w:rsid w:val="00261684"/>
    <w:rsid w:val="0026186A"/>
    <w:rsid w:val="002651EB"/>
    <w:rsid w:val="00267571"/>
    <w:rsid w:val="00267A11"/>
    <w:rsid w:val="00270780"/>
    <w:rsid w:val="00271309"/>
    <w:rsid w:val="0027250C"/>
    <w:rsid w:val="00273157"/>
    <w:rsid w:val="00277633"/>
    <w:rsid w:val="002807C0"/>
    <w:rsid w:val="00281C0A"/>
    <w:rsid w:val="00282012"/>
    <w:rsid w:val="00282C27"/>
    <w:rsid w:val="00285077"/>
    <w:rsid w:val="00286A9E"/>
    <w:rsid w:val="00291526"/>
    <w:rsid w:val="0029247B"/>
    <w:rsid w:val="0029302C"/>
    <w:rsid w:val="0029373E"/>
    <w:rsid w:val="002957EA"/>
    <w:rsid w:val="00297664"/>
    <w:rsid w:val="002A2D3E"/>
    <w:rsid w:val="002A3839"/>
    <w:rsid w:val="002A6D53"/>
    <w:rsid w:val="002A7F4A"/>
    <w:rsid w:val="002B1109"/>
    <w:rsid w:val="002C205E"/>
    <w:rsid w:val="002D0209"/>
    <w:rsid w:val="002D0387"/>
    <w:rsid w:val="002D07AA"/>
    <w:rsid w:val="002D294A"/>
    <w:rsid w:val="002D2E63"/>
    <w:rsid w:val="002D4D29"/>
    <w:rsid w:val="002E66C2"/>
    <w:rsid w:val="002E6E7E"/>
    <w:rsid w:val="002F0976"/>
    <w:rsid w:val="002F3B00"/>
    <w:rsid w:val="00304CF0"/>
    <w:rsid w:val="00312586"/>
    <w:rsid w:val="0031411A"/>
    <w:rsid w:val="00316323"/>
    <w:rsid w:val="003205C2"/>
    <w:rsid w:val="0032154D"/>
    <w:rsid w:val="00324B07"/>
    <w:rsid w:val="0032585C"/>
    <w:rsid w:val="0033116E"/>
    <w:rsid w:val="00332FCD"/>
    <w:rsid w:val="00336527"/>
    <w:rsid w:val="00336F62"/>
    <w:rsid w:val="00340589"/>
    <w:rsid w:val="00341BB3"/>
    <w:rsid w:val="00343FFE"/>
    <w:rsid w:val="003449AA"/>
    <w:rsid w:val="00344F2B"/>
    <w:rsid w:val="003465A2"/>
    <w:rsid w:val="00351A22"/>
    <w:rsid w:val="00355ED6"/>
    <w:rsid w:val="00362B6D"/>
    <w:rsid w:val="00372B32"/>
    <w:rsid w:val="00375BC4"/>
    <w:rsid w:val="003764DC"/>
    <w:rsid w:val="003821E9"/>
    <w:rsid w:val="00382E7F"/>
    <w:rsid w:val="00383EAC"/>
    <w:rsid w:val="00395FCF"/>
    <w:rsid w:val="003A6DF4"/>
    <w:rsid w:val="003B1BC8"/>
    <w:rsid w:val="003B5535"/>
    <w:rsid w:val="003C0E47"/>
    <w:rsid w:val="003C34FB"/>
    <w:rsid w:val="003D25A5"/>
    <w:rsid w:val="003D780B"/>
    <w:rsid w:val="003E3B18"/>
    <w:rsid w:val="003E6E94"/>
    <w:rsid w:val="003E71DE"/>
    <w:rsid w:val="003E723A"/>
    <w:rsid w:val="003F1385"/>
    <w:rsid w:val="003F7D93"/>
    <w:rsid w:val="00402077"/>
    <w:rsid w:val="004024B8"/>
    <w:rsid w:val="00405ABD"/>
    <w:rsid w:val="00405DCC"/>
    <w:rsid w:val="00411F85"/>
    <w:rsid w:val="00415904"/>
    <w:rsid w:val="004211E3"/>
    <w:rsid w:val="00423AD0"/>
    <w:rsid w:val="00426A6E"/>
    <w:rsid w:val="00430AFE"/>
    <w:rsid w:val="0043102A"/>
    <w:rsid w:val="0043334F"/>
    <w:rsid w:val="004349DE"/>
    <w:rsid w:val="00436815"/>
    <w:rsid w:val="00440E42"/>
    <w:rsid w:val="00444654"/>
    <w:rsid w:val="00450FEA"/>
    <w:rsid w:val="00454C19"/>
    <w:rsid w:val="00455E99"/>
    <w:rsid w:val="00457B49"/>
    <w:rsid w:val="00461F6A"/>
    <w:rsid w:val="00475BD5"/>
    <w:rsid w:val="00475C91"/>
    <w:rsid w:val="004803FC"/>
    <w:rsid w:val="004879F2"/>
    <w:rsid w:val="00491460"/>
    <w:rsid w:val="00491FB9"/>
    <w:rsid w:val="00492BBC"/>
    <w:rsid w:val="00497E36"/>
    <w:rsid w:val="004A1C4F"/>
    <w:rsid w:val="004A6348"/>
    <w:rsid w:val="004A6CBC"/>
    <w:rsid w:val="004B01C1"/>
    <w:rsid w:val="004B7594"/>
    <w:rsid w:val="004B7815"/>
    <w:rsid w:val="004C00CA"/>
    <w:rsid w:val="004C01B5"/>
    <w:rsid w:val="004C5264"/>
    <w:rsid w:val="004C7EB5"/>
    <w:rsid w:val="004D1ABC"/>
    <w:rsid w:val="004D3203"/>
    <w:rsid w:val="004D38AF"/>
    <w:rsid w:val="004D6B03"/>
    <w:rsid w:val="004D6CD2"/>
    <w:rsid w:val="004D6DCC"/>
    <w:rsid w:val="004E3620"/>
    <w:rsid w:val="004F1A31"/>
    <w:rsid w:val="004F22D8"/>
    <w:rsid w:val="004F267C"/>
    <w:rsid w:val="004F3909"/>
    <w:rsid w:val="004F5A8E"/>
    <w:rsid w:val="004F5B35"/>
    <w:rsid w:val="004F67CC"/>
    <w:rsid w:val="004F6903"/>
    <w:rsid w:val="004F7E03"/>
    <w:rsid w:val="0051078D"/>
    <w:rsid w:val="0051331D"/>
    <w:rsid w:val="00515D7F"/>
    <w:rsid w:val="005212AF"/>
    <w:rsid w:val="00526F02"/>
    <w:rsid w:val="00527B62"/>
    <w:rsid w:val="00531D72"/>
    <w:rsid w:val="005323E1"/>
    <w:rsid w:val="00542627"/>
    <w:rsid w:val="0054374B"/>
    <w:rsid w:val="00544CF1"/>
    <w:rsid w:val="00545663"/>
    <w:rsid w:val="005456B1"/>
    <w:rsid w:val="00545956"/>
    <w:rsid w:val="005459F6"/>
    <w:rsid w:val="00550DEE"/>
    <w:rsid w:val="00551A53"/>
    <w:rsid w:val="00552A63"/>
    <w:rsid w:val="00562615"/>
    <w:rsid w:val="00562FBF"/>
    <w:rsid w:val="00563B33"/>
    <w:rsid w:val="00565616"/>
    <w:rsid w:val="00565C6D"/>
    <w:rsid w:val="005667AD"/>
    <w:rsid w:val="0057040F"/>
    <w:rsid w:val="00571374"/>
    <w:rsid w:val="0057508D"/>
    <w:rsid w:val="00584CA7"/>
    <w:rsid w:val="005856DE"/>
    <w:rsid w:val="00586758"/>
    <w:rsid w:val="005875E7"/>
    <w:rsid w:val="0058797B"/>
    <w:rsid w:val="00592635"/>
    <w:rsid w:val="00592B4D"/>
    <w:rsid w:val="005947C7"/>
    <w:rsid w:val="005A51CE"/>
    <w:rsid w:val="005A7D36"/>
    <w:rsid w:val="005C1E2F"/>
    <w:rsid w:val="005C233D"/>
    <w:rsid w:val="005C33D4"/>
    <w:rsid w:val="005C4C4D"/>
    <w:rsid w:val="005C770B"/>
    <w:rsid w:val="005D038E"/>
    <w:rsid w:val="005D152B"/>
    <w:rsid w:val="005D5179"/>
    <w:rsid w:val="005D69C9"/>
    <w:rsid w:val="005D6D30"/>
    <w:rsid w:val="005D7894"/>
    <w:rsid w:val="005E0EEF"/>
    <w:rsid w:val="005E10EB"/>
    <w:rsid w:val="005E356B"/>
    <w:rsid w:val="005E5F9F"/>
    <w:rsid w:val="005E6861"/>
    <w:rsid w:val="005E7176"/>
    <w:rsid w:val="005F6009"/>
    <w:rsid w:val="00601C11"/>
    <w:rsid w:val="00604345"/>
    <w:rsid w:val="0060627F"/>
    <w:rsid w:val="00606D54"/>
    <w:rsid w:val="006078F9"/>
    <w:rsid w:val="006148B2"/>
    <w:rsid w:val="00615AC3"/>
    <w:rsid w:val="00630A49"/>
    <w:rsid w:val="00637EAD"/>
    <w:rsid w:val="00641B38"/>
    <w:rsid w:val="00645527"/>
    <w:rsid w:val="0064615A"/>
    <w:rsid w:val="006466D8"/>
    <w:rsid w:val="00647FAA"/>
    <w:rsid w:val="0065055A"/>
    <w:rsid w:val="00651A74"/>
    <w:rsid w:val="00654E6A"/>
    <w:rsid w:val="00655096"/>
    <w:rsid w:val="0066642F"/>
    <w:rsid w:val="00666476"/>
    <w:rsid w:val="00670228"/>
    <w:rsid w:val="00672905"/>
    <w:rsid w:val="006741B1"/>
    <w:rsid w:val="006741BB"/>
    <w:rsid w:val="00675782"/>
    <w:rsid w:val="00675EC2"/>
    <w:rsid w:val="006858A7"/>
    <w:rsid w:val="006862C4"/>
    <w:rsid w:val="00686F62"/>
    <w:rsid w:val="0069174A"/>
    <w:rsid w:val="00691A6B"/>
    <w:rsid w:val="006A0770"/>
    <w:rsid w:val="006A2FC1"/>
    <w:rsid w:val="006A7445"/>
    <w:rsid w:val="006B1AD8"/>
    <w:rsid w:val="006B5ED1"/>
    <w:rsid w:val="006C15E0"/>
    <w:rsid w:val="006C3AD3"/>
    <w:rsid w:val="006C58D8"/>
    <w:rsid w:val="006D6345"/>
    <w:rsid w:val="006D6737"/>
    <w:rsid w:val="006D6CB2"/>
    <w:rsid w:val="006E1F05"/>
    <w:rsid w:val="006E3491"/>
    <w:rsid w:val="006E3D27"/>
    <w:rsid w:val="006E607B"/>
    <w:rsid w:val="006E6166"/>
    <w:rsid w:val="006F102B"/>
    <w:rsid w:val="006F13A7"/>
    <w:rsid w:val="006F14D3"/>
    <w:rsid w:val="006F1B63"/>
    <w:rsid w:val="006F7C35"/>
    <w:rsid w:val="006F7D94"/>
    <w:rsid w:val="00700BAB"/>
    <w:rsid w:val="00701ED3"/>
    <w:rsid w:val="00703A08"/>
    <w:rsid w:val="00710B5E"/>
    <w:rsid w:val="00711A8B"/>
    <w:rsid w:val="00730806"/>
    <w:rsid w:val="00733C67"/>
    <w:rsid w:val="007357E5"/>
    <w:rsid w:val="00747532"/>
    <w:rsid w:val="0074778F"/>
    <w:rsid w:val="00750D39"/>
    <w:rsid w:val="00751BF3"/>
    <w:rsid w:val="0075642E"/>
    <w:rsid w:val="007600DD"/>
    <w:rsid w:val="00765D9E"/>
    <w:rsid w:val="007769A9"/>
    <w:rsid w:val="007975D1"/>
    <w:rsid w:val="007A071D"/>
    <w:rsid w:val="007A350B"/>
    <w:rsid w:val="007A4F14"/>
    <w:rsid w:val="007A6623"/>
    <w:rsid w:val="007B08C2"/>
    <w:rsid w:val="007B1CB2"/>
    <w:rsid w:val="007B4A9D"/>
    <w:rsid w:val="007C2C3E"/>
    <w:rsid w:val="007C4F55"/>
    <w:rsid w:val="007C6B84"/>
    <w:rsid w:val="007D75B9"/>
    <w:rsid w:val="007E2E3D"/>
    <w:rsid w:val="007E3832"/>
    <w:rsid w:val="007E55B7"/>
    <w:rsid w:val="007E6E85"/>
    <w:rsid w:val="007E6F7D"/>
    <w:rsid w:val="007F697A"/>
    <w:rsid w:val="00800B2D"/>
    <w:rsid w:val="008013A9"/>
    <w:rsid w:val="0081539D"/>
    <w:rsid w:val="00817957"/>
    <w:rsid w:val="008205D5"/>
    <w:rsid w:val="008211EC"/>
    <w:rsid w:val="00822B1F"/>
    <w:rsid w:val="00825D9E"/>
    <w:rsid w:val="008317D9"/>
    <w:rsid w:val="00840DF0"/>
    <w:rsid w:val="00840F54"/>
    <w:rsid w:val="0084313B"/>
    <w:rsid w:val="0084352B"/>
    <w:rsid w:val="00850D0B"/>
    <w:rsid w:val="00855DE1"/>
    <w:rsid w:val="00857A1C"/>
    <w:rsid w:val="00861975"/>
    <w:rsid w:val="008631BF"/>
    <w:rsid w:val="008654AA"/>
    <w:rsid w:val="00865C2E"/>
    <w:rsid w:val="00867F43"/>
    <w:rsid w:val="00871F98"/>
    <w:rsid w:val="00882E86"/>
    <w:rsid w:val="00883413"/>
    <w:rsid w:val="0088562D"/>
    <w:rsid w:val="00885B4B"/>
    <w:rsid w:val="008917DF"/>
    <w:rsid w:val="00891857"/>
    <w:rsid w:val="008A0745"/>
    <w:rsid w:val="008A3520"/>
    <w:rsid w:val="008A4002"/>
    <w:rsid w:val="008A5A74"/>
    <w:rsid w:val="008B03F4"/>
    <w:rsid w:val="008B32EF"/>
    <w:rsid w:val="008C366D"/>
    <w:rsid w:val="008C7389"/>
    <w:rsid w:val="008C7C9C"/>
    <w:rsid w:val="008E0E54"/>
    <w:rsid w:val="008E1CE7"/>
    <w:rsid w:val="008F4F5A"/>
    <w:rsid w:val="008F50FB"/>
    <w:rsid w:val="008F5824"/>
    <w:rsid w:val="00904EE8"/>
    <w:rsid w:val="00905DDE"/>
    <w:rsid w:val="0090772C"/>
    <w:rsid w:val="0090793B"/>
    <w:rsid w:val="0091073F"/>
    <w:rsid w:val="00911652"/>
    <w:rsid w:val="009154DF"/>
    <w:rsid w:val="009175C4"/>
    <w:rsid w:val="00927A15"/>
    <w:rsid w:val="0093797F"/>
    <w:rsid w:val="00945093"/>
    <w:rsid w:val="00952AF5"/>
    <w:rsid w:val="00961D17"/>
    <w:rsid w:val="00971868"/>
    <w:rsid w:val="009722DF"/>
    <w:rsid w:val="009743D9"/>
    <w:rsid w:val="00980FB9"/>
    <w:rsid w:val="00996E05"/>
    <w:rsid w:val="009A1445"/>
    <w:rsid w:val="009A62E2"/>
    <w:rsid w:val="009B0162"/>
    <w:rsid w:val="009B1A54"/>
    <w:rsid w:val="009B5622"/>
    <w:rsid w:val="009C0EF1"/>
    <w:rsid w:val="009C1D27"/>
    <w:rsid w:val="009C2455"/>
    <w:rsid w:val="009C4930"/>
    <w:rsid w:val="009D2128"/>
    <w:rsid w:val="009D5F60"/>
    <w:rsid w:val="009D7787"/>
    <w:rsid w:val="009E150F"/>
    <w:rsid w:val="009E5C7C"/>
    <w:rsid w:val="009F0303"/>
    <w:rsid w:val="009F50C9"/>
    <w:rsid w:val="009F55C9"/>
    <w:rsid w:val="00A00866"/>
    <w:rsid w:val="00A0538F"/>
    <w:rsid w:val="00A05599"/>
    <w:rsid w:val="00A06E62"/>
    <w:rsid w:val="00A10973"/>
    <w:rsid w:val="00A10ED9"/>
    <w:rsid w:val="00A12623"/>
    <w:rsid w:val="00A12AFD"/>
    <w:rsid w:val="00A12BC0"/>
    <w:rsid w:val="00A20094"/>
    <w:rsid w:val="00A210BC"/>
    <w:rsid w:val="00A23994"/>
    <w:rsid w:val="00A268D3"/>
    <w:rsid w:val="00A3175C"/>
    <w:rsid w:val="00A3609F"/>
    <w:rsid w:val="00A401C3"/>
    <w:rsid w:val="00A4066D"/>
    <w:rsid w:val="00A414A5"/>
    <w:rsid w:val="00A46083"/>
    <w:rsid w:val="00A4660C"/>
    <w:rsid w:val="00A50C45"/>
    <w:rsid w:val="00A601E2"/>
    <w:rsid w:val="00A6334E"/>
    <w:rsid w:val="00A81AAD"/>
    <w:rsid w:val="00A87C2B"/>
    <w:rsid w:val="00A90D5F"/>
    <w:rsid w:val="00A911D3"/>
    <w:rsid w:val="00A969A9"/>
    <w:rsid w:val="00A9742A"/>
    <w:rsid w:val="00AA2A3A"/>
    <w:rsid w:val="00AA3991"/>
    <w:rsid w:val="00AA7148"/>
    <w:rsid w:val="00AB328E"/>
    <w:rsid w:val="00AB4056"/>
    <w:rsid w:val="00AC305A"/>
    <w:rsid w:val="00AC6101"/>
    <w:rsid w:val="00AD1603"/>
    <w:rsid w:val="00AE115F"/>
    <w:rsid w:val="00AE1EA2"/>
    <w:rsid w:val="00AE4638"/>
    <w:rsid w:val="00AE68A2"/>
    <w:rsid w:val="00AF2CE0"/>
    <w:rsid w:val="00AF302A"/>
    <w:rsid w:val="00AF3034"/>
    <w:rsid w:val="00AF41CF"/>
    <w:rsid w:val="00AF4FC6"/>
    <w:rsid w:val="00AF752E"/>
    <w:rsid w:val="00B022BA"/>
    <w:rsid w:val="00B03E02"/>
    <w:rsid w:val="00B06DD3"/>
    <w:rsid w:val="00B07A23"/>
    <w:rsid w:val="00B1161C"/>
    <w:rsid w:val="00B116A5"/>
    <w:rsid w:val="00B147A0"/>
    <w:rsid w:val="00B22E07"/>
    <w:rsid w:val="00B24899"/>
    <w:rsid w:val="00B35ED2"/>
    <w:rsid w:val="00B42FF8"/>
    <w:rsid w:val="00B43B89"/>
    <w:rsid w:val="00B44014"/>
    <w:rsid w:val="00B44102"/>
    <w:rsid w:val="00B45C57"/>
    <w:rsid w:val="00B46E15"/>
    <w:rsid w:val="00B50D4D"/>
    <w:rsid w:val="00B52CBF"/>
    <w:rsid w:val="00B54692"/>
    <w:rsid w:val="00B60C87"/>
    <w:rsid w:val="00B64F04"/>
    <w:rsid w:val="00B6509B"/>
    <w:rsid w:val="00B666E5"/>
    <w:rsid w:val="00B71C38"/>
    <w:rsid w:val="00B753A9"/>
    <w:rsid w:val="00B75ABD"/>
    <w:rsid w:val="00B81EB3"/>
    <w:rsid w:val="00B87E35"/>
    <w:rsid w:val="00B9755E"/>
    <w:rsid w:val="00BA0174"/>
    <w:rsid w:val="00BA14DC"/>
    <w:rsid w:val="00BA3E95"/>
    <w:rsid w:val="00BA71AC"/>
    <w:rsid w:val="00BA7A08"/>
    <w:rsid w:val="00BB10C8"/>
    <w:rsid w:val="00BB1298"/>
    <w:rsid w:val="00BB3367"/>
    <w:rsid w:val="00BB5A89"/>
    <w:rsid w:val="00BC062B"/>
    <w:rsid w:val="00BC2AB0"/>
    <w:rsid w:val="00BC2B77"/>
    <w:rsid w:val="00BC4311"/>
    <w:rsid w:val="00BC4B2C"/>
    <w:rsid w:val="00BC7675"/>
    <w:rsid w:val="00BD1D10"/>
    <w:rsid w:val="00BD3C32"/>
    <w:rsid w:val="00BD4BFC"/>
    <w:rsid w:val="00BD508B"/>
    <w:rsid w:val="00BE16B4"/>
    <w:rsid w:val="00BE1C9F"/>
    <w:rsid w:val="00BE1FB8"/>
    <w:rsid w:val="00BE4F5D"/>
    <w:rsid w:val="00BF022A"/>
    <w:rsid w:val="00BF10E5"/>
    <w:rsid w:val="00BF2875"/>
    <w:rsid w:val="00BF290B"/>
    <w:rsid w:val="00BF2E79"/>
    <w:rsid w:val="00BF403E"/>
    <w:rsid w:val="00C013D7"/>
    <w:rsid w:val="00C014A5"/>
    <w:rsid w:val="00C112CE"/>
    <w:rsid w:val="00C135F4"/>
    <w:rsid w:val="00C14700"/>
    <w:rsid w:val="00C1504A"/>
    <w:rsid w:val="00C21C8C"/>
    <w:rsid w:val="00C25828"/>
    <w:rsid w:val="00C25999"/>
    <w:rsid w:val="00C31942"/>
    <w:rsid w:val="00C37076"/>
    <w:rsid w:val="00C40130"/>
    <w:rsid w:val="00C44871"/>
    <w:rsid w:val="00C5469D"/>
    <w:rsid w:val="00C569C0"/>
    <w:rsid w:val="00C574DA"/>
    <w:rsid w:val="00C6016B"/>
    <w:rsid w:val="00C604CB"/>
    <w:rsid w:val="00C60798"/>
    <w:rsid w:val="00C60CB9"/>
    <w:rsid w:val="00C64069"/>
    <w:rsid w:val="00C674F1"/>
    <w:rsid w:val="00C70A08"/>
    <w:rsid w:val="00C76D39"/>
    <w:rsid w:val="00C8077C"/>
    <w:rsid w:val="00C816EF"/>
    <w:rsid w:val="00C821D7"/>
    <w:rsid w:val="00C872D7"/>
    <w:rsid w:val="00CA0B6E"/>
    <w:rsid w:val="00CA1BB7"/>
    <w:rsid w:val="00CA3531"/>
    <w:rsid w:val="00CA4222"/>
    <w:rsid w:val="00CB6DD0"/>
    <w:rsid w:val="00CB7172"/>
    <w:rsid w:val="00CD0BE4"/>
    <w:rsid w:val="00CD23AA"/>
    <w:rsid w:val="00CD30EB"/>
    <w:rsid w:val="00CD5719"/>
    <w:rsid w:val="00CE0CC0"/>
    <w:rsid w:val="00CE0EA9"/>
    <w:rsid w:val="00CE17F6"/>
    <w:rsid w:val="00CE2DAE"/>
    <w:rsid w:val="00CE4DC8"/>
    <w:rsid w:val="00CF05E0"/>
    <w:rsid w:val="00CF3B4A"/>
    <w:rsid w:val="00CF4195"/>
    <w:rsid w:val="00CF442D"/>
    <w:rsid w:val="00CF46A1"/>
    <w:rsid w:val="00D12086"/>
    <w:rsid w:val="00D124F4"/>
    <w:rsid w:val="00D14E92"/>
    <w:rsid w:val="00D15448"/>
    <w:rsid w:val="00D15CE8"/>
    <w:rsid w:val="00D21C50"/>
    <w:rsid w:val="00D249CB"/>
    <w:rsid w:val="00D25B48"/>
    <w:rsid w:val="00D26966"/>
    <w:rsid w:val="00D31997"/>
    <w:rsid w:val="00D3524D"/>
    <w:rsid w:val="00D40B37"/>
    <w:rsid w:val="00D43F51"/>
    <w:rsid w:val="00D44FDC"/>
    <w:rsid w:val="00D460BB"/>
    <w:rsid w:val="00D46D6D"/>
    <w:rsid w:val="00D47D1D"/>
    <w:rsid w:val="00D47E31"/>
    <w:rsid w:val="00D54EA9"/>
    <w:rsid w:val="00D564AF"/>
    <w:rsid w:val="00D5678B"/>
    <w:rsid w:val="00D60759"/>
    <w:rsid w:val="00D66D81"/>
    <w:rsid w:val="00D67112"/>
    <w:rsid w:val="00D716F0"/>
    <w:rsid w:val="00D82887"/>
    <w:rsid w:val="00D83453"/>
    <w:rsid w:val="00D92134"/>
    <w:rsid w:val="00D94E4F"/>
    <w:rsid w:val="00D979F3"/>
    <w:rsid w:val="00DA32C1"/>
    <w:rsid w:val="00DB1F6E"/>
    <w:rsid w:val="00DB2337"/>
    <w:rsid w:val="00DC1F60"/>
    <w:rsid w:val="00DC4E0F"/>
    <w:rsid w:val="00DC6FEA"/>
    <w:rsid w:val="00DC71C6"/>
    <w:rsid w:val="00DC7C1B"/>
    <w:rsid w:val="00DD5767"/>
    <w:rsid w:val="00DD5774"/>
    <w:rsid w:val="00DE30F3"/>
    <w:rsid w:val="00DF5EA7"/>
    <w:rsid w:val="00DF5EE5"/>
    <w:rsid w:val="00DF6E90"/>
    <w:rsid w:val="00E00875"/>
    <w:rsid w:val="00E04AB3"/>
    <w:rsid w:val="00E112C8"/>
    <w:rsid w:val="00E1169A"/>
    <w:rsid w:val="00E11F58"/>
    <w:rsid w:val="00E137BE"/>
    <w:rsid w:val="00E15DFC"/>
    <w:rsid w:val="00E20339"/>
    <w:rsid w:val="00E20F80"/>
    <w:rsid w:val="00E229F8"/>
    <w:rsid w:val="00E2578F"/>
    <w:rsid w:val="00E37FC2"/>
    <w:rsid w:val="00E37FD9"/>
    <w:rsid w:val="00E4434A"/>
    <w:rsid w:val="00E445F4"/>
    <w:rsid w:val="00E46140"/>
    <w:rsid w:val="00E51C40"/>
    <w:rsid w:val="00E52187"/>
    <w:rsid w:val="00E5314D"/>
    <w:rsid w:val="00E53F8A"/>
    <w:rsid w:val="00E568F2"/>
    <w:rsid w:val="00E57D5B"/>
    <w:rsid w:val="00E61991"/>
    <w:rsid w:val="00E6370D"/>
    <w:rsid w:val="00E6533C"/>
    <w:rsid w:val="00E6567E"/>
    <w:rsid w:val="00E71FD2"/>
    <w:rsid w:val="00E723B2"/>
    <w:rsid w:val="00E84426"/>
    <w:rsid w:val="00E84A05"/>
    <w:rsid w:val="00E85CEB"/>
    <w:rsid w:val="00E90A11"/>
    <w:rsid w:val="00E938D5"/>
    <w:rsid w:val="00E93A1E"/>
    <w:rsid w:val="00E958B6"/>
    <w:rsid w:val="00E9636C"/>
    <w:rsid w:val="00E976F5"/>
    <w:rsid w:val="00EA10FD"/>
    <w:rsid w:val="00EA5655"/>
    <w:rsid w:val="00EA5776"/>
    <w:rsid w:val="00EB12A4"/>
    <w:rsid w:val="00EB12D4"/>
    <w:rsid w:val="00EB48C5"/>
    <w:rsid w:val="00EB507E"/>
    <w:rsid w:val="00EB5A5E"/>
    <w:rsid w:val="00EC23DA"/>
    <w:rsid w:val="00EC2B31"/>
    <w:rsid w:val="00ED1170"/>
    <w:rsid w:val="00ED559B"/>
    <w:rsid w:val="00EE377E"/>
    <w:rsid w:val="00EE6A49"/>
    <w:rsid w:val="00EE7686"/>
    <w:rsid w:val="00EF0A3B"/>
    <w:rsid w:val="00EF0B57"/>
    <w:rsid w:val="00EF1F32"/>
    <w:rsid w:val="00EF5CB8"/>
    <w:rsid w:val="00EF7012"/>
    <w:rsid w:val="00EF7B97"/>
    <w:rsid w:val="00F07463"/>
    <w:rsid w:val="00F10E32"/>
    <w:rsid w:val="00F14726"/>
    <w:rsid w:val="00F17111"/>
    <w:rsid w:val="00F205ED"/>
    <w:rsid w:val="00F24B31"/>
    <w:rsid w:val="00F32BFD"/>
    <w:rsid w:val="00F32C12"/>
    <w:rsid w:val="00F34B40"/>
    <w:rsid w:val="00F44324"/>
    <w:rsid w:val="00F46AF7"/>
    <w:rsid w:val="00F47E1F"/>
    <w:rsid w:val="00F52F11"/>
    <w:rsid w:val="00F53ED5"/>
    <w:rsid w:val="00F54768"/>
    <w:rsid w:val="00F6224C"/>
    <w:rsid w:val="00F64268"/>
    <w:rsid w:val="00F642D3"/>
    <w:rsid w:val="00F6751D"/>
    <w:rsid w:val="00F750D0"/>
    <w:rsid w:val="00F77F63"/>
    <w:rsid w:val="00F80CC6"/>
    <w:rsid w:val="00F831FA"/>
    <w:rsid w:val="00F83A4D"/>
    <w:rsid w:val="00F87765"/>
    <w:rsid w:val="00F969B8"/>
    <w:rsid w:val="00FA247E"/>
    <w:rsid w:val="00FB0429"/>
    <w:rsid w:val="00FB3BD5"/>
    <w:rsid w:val="00FB4E52"/>
    <w:rsid w:val="00FC433A"/>
    <w:rsid w:val="00FC7051"/>
    <w:rsid w:val="00FD43C6"/>
    <w:rsid w:val="00FD4941"/>
    <w:rsid w:val="00FD5B29"/>
    <w:rsid w:val="00FE2F90"/>
    <w:rsid w:val="00FF31C0"/>
    <w:rsid w:val="00FF52D4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2E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8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85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2E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8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85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083D-AA9E-4723-AF12-5C1DCBB6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Ирина Викторовна</cp:lastModifiedBy>
  <cp:revision>918</cp:revision>
  <cp:lastPrinted>2016-10-26T05:35:00Z</cp:lastPrinted>
  <dcterms:created xsi:type="dcterms:W3CDTF">2015-10-19T04:53:00Z</dcterms:created>
  <dcterms:modified xsi:type="dcterms:W3CDTF">2016-10-27T08:24:00Z</dcterms:modified>
</cp:coreProperties>
</file>